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B8D1FB" wp14:editId="165C73E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ализация сортиров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ых структу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х»</w:t>
      </w: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8B7B15" w:rsidRDefault="006C45FB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534F7">
        <w:rPr>
          <w:rFonts w:ascii="Times New Roman" w:hAnsi="Times New Roman" w:cs="Times New Roman"/>
          <w:sz w:val="28"/>
          <w:szCs w:val="28"/>
        </w:rPr>
        <w:t>___БИСО-03-19___</w:t>
      </w:r>
      <w:r w:rsidR="005008D3">
        <w:rPr>
          <w:rFonts w:ascii="Times New Roman" w:hAnsi="Times New Roman" w:cs="Times New Roman"/>
          <w:sz w:val="28"/>
          <w:szCs w:val="28"/>
        </w:rPr>
        <w:t>_</w:t>
      </w:r>
    </w:p>
    <w:p w:rsidR="008B7B15" w:rsidRPr="005008D3" w:rsidRDefault="00E534F7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Хачатрян Евгени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рутюн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Start"/>
      <w:r w:rsidR="005008D3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proofErr w:type="gramEnd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</w:t>
      </w:r>
      <w:proofErr w:type="spellStart"/>
      <w:r w:rsidR="00A54776">
        <w:rPr>
          <w:rFonts w:ascii="Times New Roman" w:hAnsi="Times New Roman" w:cs="Times New Roman"/>
          <w:sz w:val="28"/>
          <w:szCs w:val="28"/>
        </w:rPr>
        <w:t>линенйый</w:t>
      </w:r>
      <w:proofErr w:type="spellEnd"/>
      <w:r w:rsidR="00A54776">
        <w:rPr>
          <w:rFonts w:ascii="Times New Roman" w:hAnsi="Times New Roman" w:cs="Times New Roman"/>
          <w:sz w:val="28"/>
          <w:szCs w:val="28"/>
        </w:rPr>
        <w:t xml:space="preserve">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proofErr w:type="gramStart"/>
      <w:r w:rsidR="00A54776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Pr="00FD6684">
        <w:rPr>
          <w:rFonts w:ascii="Times New Roman" w:hAnsi="Times New Roman" w:cs="Times New Roman"/>
          <w:sz w:val="28"/>
          <w:szCs w:val="28"/>
        </w:rPr>
        <w:t xml:space="preserve"> абстрактный</w:t>
      </w:r>
      <w:proofErr w:type="gramEnd"/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с 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4776">
        <w:rPr>
          <w:rFonts w:ascii="Times New Roman" w:hAnsi="Times New Roman" w:cs="Times New Roman"/>
          <w:sz w:val="28"/>
          <w:szCs w:val="28"/>
        </w:rPr>
        <w:t>конструктур</w:t>
      </w:r>
      <w:proofErr w:type="spellEnd"/>
      <w:r w:rsidR="00A54776">
        <w:rPr>
          <w:rFonts w:ascii="Times New Roman" w:hAnsi="Times New Roman" w:cs="Times New Roman"/>
          <w:sz w:val="28"/>
          <w:szCs w:val="28"/>
        </w:rPr>
        <w:t>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2D1445">
        <w:rPr>
          <w:rFonts w:ascii="Times New Roman" w:eastAsia="Calibri" w:hAnsi="Times New Roman" w:cs="Times New Roman"/>
          <w:b/>
          <w:sz w:val="32"/>
          <w:szCs w:val="32"/>
          <w:lang w:val="en-US"/>
        </w:rPr>
        <w:t>10</w:t>
      </w:r>
      <w:r>
        <w:rPr>
          <w:rFonts w:ascii="Times New Roman" w:eastAsia="Calibri" w:hAnsi="Times New Roman" w:cs="Times New Roman"/>
          <w:b/>
          <w:sz w:val="32"/>
          <w:szCs w:val="32"/>
        </w:rPr>
        <w:t>___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Реализация связи элементов линейного списка: ______________________</w:t>
      </w: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: ___________________</w:t>
      </w: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>Алгоритм сортировки: _____________________________________________</w:t>
      </w:r>
    </w:p>
    <w:p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1445" w:rsidRPr="002D1445" w:rsidRDefault="002D1445" w:rsidP="002D1445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445">
        <w:rPr>
          <w:rFonts w:ascii="Times New Roman" w:hAnsi="Times New Roman" w:cs="Times New Roman"/>
          <w:sz w:val="28"/>
          <w:szCs w:val="28"/>
        </w:rPr>
        <w:t>Этот метод сортировки Д. Шелл предложил в 1959 г. Он использует минимум памяти и показывает высокие скорости при сортировке. По сути в методе Шелла применяются сравнения и перестановки элементов аналогичные </w:t>
      </w:r>
      <w:r>
        <w:rPr>
          <w:rFonts w:ascii="Times New Roman" w:hAnsi="Times New Roman" w:cs="Times New Roman"/>
          <w:sz w:val="28"/>
          <w:szCs w:val="28"/>
        </w:rPr>
        <w:t>методы вставок</w:t>
      </w:r>
      <w:r w:rsidRPr="002D1445">
        <w:rPr>
          <w:rFonts w:ascii="Times New Roman" w:hAnsi="Times New Roman" w:cs="Times New Roman"/>
          <w:sz w:val="28"/>
          <w:szCs w:val="28"/>
        </w:rPr>
        <w:t>, но при этом порядок сравниваемых элементов совершенно другой.</w:t>
      </w:r>
    </w:p>
    <w:p w:rsidR="002D1445" w:rsidRPr="002D1445" w:rsidRDefault="002D1445" w:rsidP="002D1445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445">
        <w:rPr>
          <w:rFonts w:ascii="Times New Roman" w:hAnsi="Times New Roman" w:cs="Times New Roman"/>
          <w:sz w:val="28"/>
          <w:szCs w:val="28"/>
        </w:rPr>
        <w:t>Идея </w:t>
      </w:r>
      <w:r w:rsidRPr="002D144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ортировки методом Шелла</w:t>
      </w:r>
      <w:r w:rsidRPr="002D1445">
        <w:rPr>
          <w:rFonts w:ascii="Times New Roman" w:hAnsi="Times New Roman" w:cs="Times New Roman"/>
          <w:sz w:val="28"/>
          <w:szCs w:val="28"/>
        </w:rPr>
        <w:t xml:space="preserve"> состоит в том, чтобы сортировать </w:t>
      </w:r>
      <w:proofErr w:type="gramStart"/>
      <w:r w:rsidRPr="002D1445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Pr="002D1445">
        <w:rPr>
          <w:rFonts w:ascii="Times New Roman" w:hAnsi="Times New Roman" w:cs="Times New Roman"/>
          <w:sz w:val="28"/>
          <w:szCs w:val="28"/>
        </w:rPr>
        <w:t xml:space="preserve"> отстоящие друг от друга на некотором расстоянии </w:t>
      </w:r>
      <w:proofErr w:type="spellStart"/>
      <w:r w:rsidRPr="002D1445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2D1445">
        <w:rPr>
          <w:rFonts w:ascii="Times New Roman" w:hAnsi="Times New Roman" w:cs="Times New Roman"/>
          <w:sz w:val="28"/>
          <w:szCs w:val="28"/>
        </w:rPr>
        <w:t xml:space="preserve">. Затем сортировка повторяется при меньших значениях </w:t>
      </w:r>
      <w:proofErr w:type="spellStart"/>
      <w:r w:rsidRPr="002D1445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2D1445">
        <w:rPr>
          <w:rFonts w:ascii="Times New Roman" w:hAnsi="Times New Roman" w:cs="Times New Roman"/>
          <w:sz w:val="28"/>
          <w:szCs w:val="28"/>
        </w:rPr>
        <w:t xml:space="preserve">, и в конце процесс сортировки Шелла завершается при </w:t>
      </w:r>
      <w:proofErr w:type="spellStart"/>
      <w:r w:rsidRPr="002D1445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2D1445">
        <w:rPr>
          <w:rFonts w:ascii="Times New Roman" w:hAnsi="Times New Roman" w:cs="Times New Roman"/>
          <w:sz w:val="28"/>
          <w:szCs w:val="28"/>
        </w:rPr>
        <w:t xml:space="preserve"> = 1 (а именно обычной сортировкой вставками).</w:t>
      </w:r>
    </w:p>
    <w:p w:rsidR="002D1445" w:rsidRPr="002D1445" w:rsidRDefault="002D1445" w:rsidP="002D1445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445">
        <w:rPr>
          <w:rFonts w:ascii="Times New Roman" w:hAnsi="Times New Roman" w:cs="Times New Roman"/>
          <w:sz w:val="28"/>
          <w:szCs w:val="28"/>
        </w:rPr>
        <w:t xml:space="preserve">До сих пор продолжает обсуждаться вопрос выбора шага сортировки </w:t>
      </w:r>
      <w:proofErr w:type="spellStart"/>
      <w:r w:rsidRPr="002D1445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2D1445">
        <w:rPr>
          <w:rFonts w:ascii="Times New Roman" w:hAnsi="Times New Roman" w:cs="Times New Roman"/>
          <w:sz w:val="28"/>
          <w:szCs w:val="28"/>
        </w:rPr>
        <w:t>. Шелл предложил такую последовательность: N/2, N/4, N/8 …, где N – количество элементов в сортируемом массиве.</w:t>
      </w:r>
    </w:p>
    <w:p w:rsidR="002D1445" w:rsidRPr="002D1445" w:rsidRDefault="002D1445" w:rsidP="002D1445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445">
        <w:rPr>
          <w:rFonts w:ascii="Times New Roman" w:hAnsi="Times New Roman" w:cs="Times New Roman"/>
          <w:sz w:val="28"/>
          <w:szCs w:val="28"/>
        </w:rPr>
        <w:t>Сортировка Шелла требует около log</w:t>
      </w:r>
      <w:r w:rsidRPr="002D1445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2</w:t>
      </w:r>
      <w:r w:rsidRPr="002D1445">
        <w:rPr>
          <w:rFonts w:ascii="Times New Roman" w:hAnsi="Times New Roman" w:cs="Times New Roman"/>
          <w:sz w:val="28"/>
          <w:szCs w:val="28"/>
        </w:rPr>
        <w:t>N проходов для упорядочивания последовательности длиной N.</w:t>
      </w:r>
    </w:p>
    <w:p w:rsidR="00DA4EE8" w:rsidRPr="002D1445" w:rsidRDefault="00DA4EE8" w:rsidP="002D1445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:rsidR="005201DE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:rsidR="005201DE" w:rsidRPr="005201DE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809A4" w:rsidRPr="00386C5B" w:rsidRDefault="00F809A4" w:rsidP="00E862E4">
      <w:pPr>
        <w:pStyle w:val="a4"/>
        <w:ind w:left="-1276"/>
        <w:rPr>
          <w:rFonts w:ascii="Consolas" w:eastAsia="Calibri" w:hAnsi="Consolas" w:cs="Times New Roman"/>
          <w:sz w:val="19"/>
          <w:szCs w:val="19"/>
        </w:rPr>
      </w:pPr>
      <w:r w:rsidRPr="00386C5B">
        <w:rPr>
          <w:rFonts w:ascii="Consolas" w:hAnsi="Consolas"/>
          <w:color w:val="808080"/>
          <w:sz w:val="19"/>
          <w:szCs w:val="19"/>
        </w:rPr>
        <w:t>#</w:t>
      </w:r>
      <w:r w:rsidRPr="00E862E4">
        <w:rPr>
          <w:rFonts w:ascii="Consolas" w:hAnsi="Consolas"/>
          <w:color w:val="808080"/>
          <w:sz w:val="19"/>
          <w:szCs w:val="19"/>
          <w:lang w:val="en-US"/>
        </w:rPr>
        <w:t>include</w:t>
      </w:r>
      <w:r w:rsidRPr="00386C5B">
        <w:rPr>
          <w:rFonts w:ascii="Consolas" w:hAnsi="Consolas"/>
          <w:color w:val="000000"/>
          <w:sz w:val="19"/>
          <w:szCs w:val="19"/>
        </w:rPr>
        <w:t xml:space="preserve"> </w:t>
      </w:r>
      <w:r w:rsidRPr="00386C5B">
        <w:rPr>
          <w:rFonts w:ascii="Consolas" w:hAnsi="Consolas"/>
          <w:color w:val="C00000"/>
          <w:sz w:val="19"/>
          <w:szCs w:val="19"/>
        </w:rPr>
        <w:t>"</w:t>
      </w:r>
      <w:proofErr w:type="spellStart"/>
      <w:r w:rsidRPr="00E862E4">
        <w:rPr>
          <w:rFonts w:ascii="Consolas" w:hAnsi="Consolas"/>
          <w:color w:val="C00000"/>
          <w:sz w:val="19"/>
          <w:szCs w:val="19"/>
          <w:lang w:val="en-US"/>
        </w:rPr>
        <w:t>stdafx</w:t>
      </w:r>
      <w:proofErr w:type="spellEnd"/>
      <w:r w:rsidRPr="00386C5B">
        <w:rPr>
          <w:rFonts w:ascii="Consolas" w:hAnsi="Consolas"/>
          <w:color w:val="C00000"/>
          <w:sz w:val="19"/>
          <w:szCs w:val="19"/>
        </w:rPr>
        <w:t>.</w:t>
      </w:r>
      <w:r w:rsidRPr="00E862E4">
        <w:rPr>
          <w:rFonts w:ascii="Consolas" w:hAnsi="Consolas"/>
          <w:color w:val="C00000"/>
          <w:sz w:val="19"/>
          <w:szCs w:val="19"/>
          <w:lang w:val="en-US"/>
        </w:rPr>
        <w:t>h</w:t>
      </w:r>
      <w:r w:rsidRPr="00386C5B">
        <w:rPr>
          <w:rFonts w:ascii="Consolas" w:hAnsi="Consolas"/>
          <w:color w:val="C00000"/>
          <w:sz w:val="19"/>
          <w:szCs w:val="19"/>
        </w:rPr>
        <w:t>"</w:t>
      </w:r>
    </w:p>
    <w:p w:rsidR="00F809A4" w:rsidRPr="00F809A4" w:rsidRDefault="00F809A4" w:rsidP="00E862E4">
      <w:pPr>
        <w:pStyle w:val="a4"/>
        <w:ind w:left="-1276"/>
        <w:rPr>
          <w:color w:val="000000"/>
          <w:lang w:val="en-US"/>
        </w:rPr>
      </w:pPr>
      <w:r w:rsidRPr="00E862E4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E862E4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E862E4">
        <w:rPr>
          <w:rFonts w:ascii="Consolas" w:hAnsi="Consolas"/>
          <w:color w:val="C00000"/>
          <w:sz w:val="19"/>
          <w:szCs w:val="19"/>
          <w:lang w:val="en-US"/>
        </w:rPr>
        <w:t>&lt;</w:t>
      </w:r>
      <w:proofErr w:type="spellStart"/>
      <w:r w:rsidRPr="00E862E4">
        <w:rPr>
          <w:rFonts w:ascii="Consolas" w:hAnsi="Consolas"/>
          <w:color w:val="C00000"/>
          <w:sz w:val="19"/>
          <w:szCs w:val="19"/>
          <w:lang w:val="en-US"/>
        </w:rPr>
        <w:t>locale.h</w:t>
      </w:r>
      <w:proofErr w:type="spellEnd"/>
      <w:r w:rsidRPr="00E862E4">
        <w:rPr>
          <w:color w:val="C00000"/>
          <w:lang w:val="en-US"/>
        </w:rPr>
        <w:t>&gt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E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1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EC01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386C5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 следующий элемент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начение элемента в очереди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ов в списке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7E5CE2" w:rsidRPr="00295C63" w:rsidRDefault="00F809A4" w:rsidP="007E5CE2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_1 = </w:t>
      </w:r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CE2" w:rsidRPr="007E5CE2" w:rsidRDefault="007E5CE2" w:rsidP="007E5CE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четчи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пераций</w:t>
      </w:r>
    </w:p>
    <w:p w:rsidR="007E5CE2" w:rsidRPr="00386C5B" w:rsidRDefault="007E5CE2" w:rsidP="007E5CE2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386C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CE2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6C5B">
        <w:rPr>
          <w:rFonts w:ascii="Consolas" w:hAnsi="Consolas" w:cs="Consolas"/>
          <w:color w:val="000000"/>
          <w:sz w:val="19"/>
          <w:szCs w:val="19"/>
        </w:rPr>
        <w:t>_</w:t>
      </w:r>
      <w:r w:rsidRPr="007E5CE2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ервый элемент 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ь на хвост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 w:rsidRPr="007117BA">
        <w:rPr>
          <w:rFonts w:ascii="Consolas" w:hAnsi="Consolas" w:cs="Consolas"/>
          <w:color w:val="FF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//</w:t>
      </w:r>
      <w:r w:rsidR="008844CA">
        <w:rPr>
          <w:rFonts w:ascii="Consolas" w:hAnsi="Consolas" w:cs="Consolas"/>
          <w:color w:val="000000"/>
          <w:sz w:val="19"/>
          <w:szCs w:val="19"/>
        </w:rPr>
        <w:t>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и инициализа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ULL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ление элемента в начало очереди, x - значение этого элемен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C1337F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C1337F" w:rsidRPr="007117BA">
        <w:rPr>
          <w:rFonts w:ascii="Consolas" w:hAnsi="Consolas" w:cs="Consolas"/>
          <w:color w:val="FF0000"/>
          <w:sz w:val="19"/>
          <w:szCs w:val="19"/>
        </w:rPr>
        <w:t>//(3+2+2)+(1+2+1)+2=13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нового элемен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3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анного элемента записывается NULL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="008844CA"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исывается значение ячейки очеред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сле инициализации и при создании первого элемента мы проходим по ветк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se</w:t>
      </w:r>
      <w:proofErr w:type="spellEnd"/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добавление элемента через хвост в очереди,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казывает на первый элемент в очереди перед добавляемым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в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вого элемента записывается адрес нового первого элемента*/</w:t>
      </w:r>
    </w:p>
    <w:p w:rsidR="00F809A4" w:rsidRDefault="008844C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чинает указывать на новый элемент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хвост указывает на первый элемент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6550A1"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 w:rsidR="006550A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6550A1">
        <w:rPr>
          <w:rFonts w:ascii="Consolas" w:hAnsi="Consolas" w:cs="Consolas"/>
          <w:color w:val="000000"/>
          <w:sz w:val="19"/>
          <w:szCs w:val="19"/>
        </w:rPr>
        <w:t>//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голова указывает на первый элемент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6550A1">
        <w:rPr>
          <w:rFonts w:ascii="Consolas" w:hAnsi="Consolas" w:cs="Consolas"/>
          <w:color w:val="000000"/>
          <w:sz w:val="19"/>
          <w:szCs w:val="19"/>
        </w:rPr>
        <w:tab/>
      </w:r>
      <w:r w:rsidR="006550A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6550A1">
        <w:rPr>
          <w:rFonts w:ascii="Consolas" w:hAnsi="Consolas" w:cs="Consolas"/>
          <w:color w:val="000000"/>
          <w:sz w:val="19"/>
          <w:szCs w:val="19"/>
        </w:rPr>
        <w:t>/</w:t>
      </w:r>
      <w:proofErr w:type="gramEnd"/>
      <w:r w:rsidR="006550A1">
        <w:rPr>
          <w:rFonts w:ascii="Consolas" w:hAnsi="Consolas" w:cs="Consolas"/>
          <w:color w:val="000000"/>
          <w:sz w:val="19"/>
          <w:szCs w:val="19"/>
        </w:rPr>
        <w:t>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r w:rsidR="00C1337F"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 w:rsidR="00E243C6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C1337F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ка очереди на пустоту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="007117B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7117BA"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 w:rsidR="007117B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7117BA">
        <w:rPr>
          <w:rFonts w:ascii="Consolas" w:hAnsi="Consolas" w:cs="Consolas"/>
          <w:color w:val="000000"/>
          <w:sz w:val="19"/>
          <w:szCs w:val="19"/>
        </w:rPr>
        <w:t>)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 w:rsidRPr="007117BA">
        <w:rPr>
          <w:rFonts w:ascii="Consolas" w:hAnsi="Consolas" w:cs="Consolas"/>
          <w:color w:val="FF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ULL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казывает на какой-либо элемент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C1337F"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 w:rsidR="00C1337F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C1337F">
        <w:rPr>
          <w:rFonts w:ascii="Consolas" w:hAnsi="Consolas" w:cs="Consolas"/>
          <w:color w:val="000000"/>
          <w:sz w:val="19"/>
          <w:szCs w:val="19"/>
        </w:rPr>
        <w:t>//</w:t>
      </w:r>
      <w:r w:rsidR="007117BA">
        <w:rPr>
          <w:rFonts w:ascii="Consolas" w:hAnsi="Consolas" w:cs="Consolas"/>
          <w:color w:val="000000"/>
          <w:sz w:val="19"/>
          <w:szCs w:val="19"/>
        </w:rPr>
        <w:t>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элемента из конца очереди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B133DF" w:rsidRPr="00386C5B">
        <w:rPr>
          <w:rFonts w:ascii="Consolas" w:hAnsi="Consolas" w:cs="Consolas"/>
          <w:color w:val="FF0000"/>
          <w:sz w:val="19"/>
          <w:szCs w:val="19"/>
          <w:lang w:val="en-US"/>
        </w:rPr>
        <w:t>//1+(2+2+2+1+2+2+2)=</w:t>
      </w:r>
      <w:r w:rsidR="00CB1EF2" w:rsidRPr="00386C5B">
        <w:rPr>
          <w:rFonts w:ascii="Consolas" w:hAnsi="Consolas" w:cs="Consolas"/>
          <w:color w:val="FF0000"/>
          <w:sz w:val="19"/>
          <w:szCs w:val="19"/>
          <w:lang w:val="en-US"/>
        </w:rPr>
        <w:t>14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7117BA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117BA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7117BA" w:rsidRPr="00386C5B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!= 1)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ем указатель на структуру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казателю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ладем ссылку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едпоследнего элемента в очереди 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исываем значение последнего элемента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удаляем объект по указател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последний элемент в очереди)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чинает указывать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поcледн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 в очереди (последний удален)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сле удаления последнего элемента из очереди происходит повторная инициализация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1)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-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значение последнего элемента в очереди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ение значения из конца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AA7145" w:rsidRPr="00AA7145">
        <w:rPr>
          <w:rFonts w:ascii="Consolas" w:hAnsi="Consolas" w:cs="Consolas"/>
          <w:color w:val="FF0000"/>
          <w:sz w:val="19"/>
          <w:szCs w:val="19"/>
        </w:rPr>
        <w:t>//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!= 1)</w:t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AA7145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через указател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учить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следнего элемента в очереди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A7145"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AA7145" w:rsidRPr="00386C5B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Start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ледник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5255E">
        <w:rPr>
          <w:rFonts w:ascii="Consolas" w:hAnsi="Consolas" w:cs="Consolas"/>
          <w:color w:val="000000"/>
          <w:sz w:val="19"/>
          <w:szCs w:val="19"/>
        </w:rPr>
        <w:t>: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 значения из списка, x - номер элемента в списке</w:t>
      </w:r>
    </w:p>
    <w:p w:rsidR="00F809A4" w:rsidRPr="00D31DE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31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proofErr w:type="spellStart"/>
      <w:r w:rsidRPr="00D31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31DEA"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31DEA"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31DEA"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AE4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31DEA" w:rsidRPr="00D31DEA">
        <w:rPr>
          <w:rFonts w:ascii="Consolas" w:hAnsi="Consolas" w:cs="Consolas"/>
          <w:color w:val="FF0000"/>
          <w:sz w:val="19"/>
          <w:szCs w:val="19"/>
          <w:lang w:val="en-US"/>
        </w:rPr>
        <w:t>//2+1+1+(1+33n)=5+33n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01EE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F01EE5">
        <w:rPr>
          <w:rFonts w:ascii="Consolas" w:hAnsi="Consolas" w:cs="Consolas"/>
          <w:color w:val="000000"/>
          <w:sz w:val="19"/>
          <w:szCs w:val="19"/>
        </w:rPr>
        <w:t xml:space="preserve">() != 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_1 =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51A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6C5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51A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_1 + 1; </w:t>
      </w:r>
      <w:proofErr w:type="spellStart"/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</w:rPr>
        <w:t>++)</w:t>
      </w:r>
      <w:r w:rsidR="00551AB9" w:rsidRPr="00386C5B">
        <w:rPr>
          <w:rFonts w:ascii="Consolas" w:hAnsi="Consolas" w:cs="Consolas"/>
          <w:color w:val="000000"/>
          <w:sz w:val="19"/>
          <w:szCs w:val="19"/>
        </w:rPr>
        <w:tab/>
        <w:t>//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1+4+1+27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=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33</m:t>
                    </m:r>
                  </m:e>
                </m:d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=1+33</m:t>
                </m:r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n</m:t>
                </m:r>
              </m:e>
            </m:nary>
          </m:e>
        </m:nary>
      </m:oMath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53082C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3082C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Когда i доходит до номера получаемого элемента, то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исывается значение данного элемен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al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 w:rsidR="0053082C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51AB9">
        <w:rPr>
          <w:rFonts w:ascii="Consolas" w:hAnsi="Consolas" w:cs="Consolas"/>
          <w:color w:val="000000"/>
          <w:sz w:val="19"/>
          <w:szCs w:val="19"/>
        </w:rPr>
        <w:t>//4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бор начинается только в случае если x не равен нулю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</w:t>
      </w:r>
      <w:r w:rsidR="00551AB9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51AB9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начале элемент удаляется из конца очереди, и сразу же добавляется в начало очереди, и так в цикле пока не восстановится первоначальное состояние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r w:rsidR="00551AB9"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51AB9">
        <w:rPr>
          <w:rFonts w:ascii="Consolas" w:hAnsi="Consolas" w:cs="Consolas"/>
          <w:color w:val="000000"/>
          <w:sz w:val="19"/>
          <w:szCs w:val="19"/>
        </w:rPr>
        <w:t>//14+13=27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противном случае сразу выходим из цикл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тся значение элемента под номером x из очереди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становка значения элемента в списке, x - номер элемента в списке, y - значение элемента в списке</w:t>
      </w:r>
    </w:p>
    <w:p w:rsidR="00F809A4" w:rsidRPr="003B4A02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proofErr w:type="spell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3B4A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B4A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B4A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AE4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3B4A02" w:rsidRPr="003B4A02">
        <w:rPr>
          <w:rFonts w:ascii="Consolas" w:hAnsi="Consolas" w:cs="Consolas"/>
          <w:color w:val="FF0000"/>
          <w:sz w:val="19"/>
          <w:szCs w:val="19"/>
          <w:lang w:val="en-US"/>
        </w:rPr>
        <w:t>//2+3+31n=5+31n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="00124ED9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24ED9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F1939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 w:rsidRPr="00386C5B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)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F1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 w:rsidRPr="005F1939">
        <w:rPr>
          <w:rFonts w:ascii="Consolas" w:hAnsi="Consolas" w:cs="Consolas"/>
          <w:color w:val="FF0000"/>
          <w:sz w:val="19"/>
          <w:szCs w:val="19"/>
          <w:lang w:val="en-US"/>
        </w:rPr>
        <w:t>//1</w:t>
      </w:r>
      <w:r w:rsidR="002A6B1A" w:rsidRPr="005F1939">
        <w:rPr>
          <w:rFonts w:ascii="Consolas" w:hAnsi="Consolas" w:cs="Consolas"/>
          <w:color w:val="FF0000"/>
          <w:sz w:val="19"/>
          <w:szCs w:val="19"/>
          <w:lang w:val="en-US"/>
        </w:rPr>
        <w:t>+1+1+31n</w:t>
      </w:r>
      <w:r w:rsidR="005F1939" w:rsidRPr="005F1939">
        <w:rPr>
          <w:rFonts w:ascii="Consolas" w:hAnsi="Consolas" w:cs="Consolas"/>
          <w:color w:val="FF0000"/>
          <w:sz w:val="19"/>
          <w:szCs w:val="19"/>
          <w:lang w:val="en-US"/>
        </w:rPr>
        <w:t>=3+31n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ize_1 = size;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68AE" w:rsidRPr="00F809A4" w:rsidRDefault="00F809A4" w:rsidP="007E68AE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_1 + 1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AE4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m:oMath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(1+2+1+27)</m:t>
            </m:r>
          </m:e>
        </m:nary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=1+31n</m:t>
        </m:r>
      </m:oMath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24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255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24E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255E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124E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5255E">
        <w:rPr>
          <w:rFonts w:ascii="Consolas" w:hAnsi="Consolas" w:cs="Consolas"/>
          <w:color w:val="000000"/>
          <w:sz w:val="19"/>
          <w:szCs w:val="19"/>
        </w:rPr>
        <w:t>)</w:t>
      </w:r>
      <w:r w:rsidR="00124ED9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AE46D4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AE46D4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AE46D4" w:rsidRPr="00B5255E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124ED9" w:rsidRPr="00B5255E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24ED9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B5255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r w:rsidRPr="00B5255E">
        <w:rPr>
          <w:rFonts w:ascii="Consolas" w:hAnsi="Consolas" w:cs="Consolas"/>
          <w:color w:val="000000"/>
          <w:sz w:val="19"/>
          <w:szCs w:val="19"/>
        </w:rPr>
        <w:t>());</w:t>
      </w:r>
      <w:r w:rsidR="00124ED9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124ED9" w:rsidRPr="00B5255E">
        <w:rPr>
          <w:rFonts w:ascii="Consolas" w:hAnsi="Consolas" w:cs="Consolas"/>
          <w:color w:val="000000"/>
          <w:sz w:val="19"/>
          <w:szCs w:val="19"/>
        </w:rPr>
        <w:t>//14+13=27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5255E">
        <w:rPr>
          <w:rFonts w:ascii="Consolas" w:hAnsi="Consolas" w:cs="Consolas"/>
          <w:color w:val="000000"/>
          <w:sz w:val="19"/>
          <w:szCs w:val="19"/>
        </w:rPr>
        <w:t>;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авливается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елы изначального списка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2A6B1A" w:rsidRPr="00F01EE5"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lse</w:t>
      </w:r>
      <w:proofErr w:type="gramEnd"/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6550A1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FF0000"/>
          <w:sz w:val="19"/>
          <w:szCs w:val="19"/>
          <w:lang w:val="en-US"/>
        </w:rPr>
        <w:t>//</w:t>
      </w:r>
      <m:oMath>
        <m:r>
          <w:rPr>
            <w:rFonts w:ascii="Cambria Math" w:hAnsi="Cambria Math" w:cs="Consolas"/>
            <w:color w:val="FF0000"/>
            <w:sz w:val="19"/>
            <w:szCs w:val="19"/>
            <w:lang w:val="en-US"/>
          </w:rPr>
          <m:t>1+2+</m:t>
        </m:r>
        <m:r>
          <w:rPr>
            <w:rFonts w:ascii="Cambria Math" w:eastAsiaTheme="minorEastAsia" w:hAnsi="Cambria Math" w:cs="Consolas"/>
            <w:color w:val="FF0000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FF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n+1</m:t>
            </m:r>
          </m:sub>
          <m:sup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x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FF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FF0000"/>
                    <w:sz w:val="19"/>
                    <w:szCs w:val="19"/>
                    <w:lang w:val="en-US"/>
                  </w:rPr>
                  <m:t>13</m:t>
                </m:r>
              </m:e>
            </m:d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+13</m:t>
            </m:r>
          </m:e>
        </m:nary>
        <m:r>
          <w:rPr>
            <w:rFonts w:ascii="Cambria Math" w:hAnsi="Cambria Math" w:cs="Consolas"/>
            <w:color w:val="FF0000"/>
            <w:sz w:val="19"/>
            <w:szCs w:val="19"/>
            <w:lang w:val="en-US"/>
          </w:rPr>
          <m:t xml:space="preserve">=17+ 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FF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n+1</m:t>
            </m:r>
          </m:sub>
          <m:sup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x</m:t>
            </m:r>
          </m:sup>
          <m:e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(13)</m:t>
            </m:r>
          </m:e>
        </m:nary>
      </m:oMath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E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  <w:r w:rsidR="004D7287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550A1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4D7287" w:rsidRPr="00B5255E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Если номер элемента в списке на 1 больше размера очереди, значит элемент добавляется в начало очереди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7E68AE"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lse</w:t>
      </w:r>
      <w:proofErr w:type="gramEnd"/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="00B70B52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B70B52" w:rsidRPr="00B5255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m:oMath>
        <m:r>
          <w:rPr>
            <w:rFonts w:ascii="Cambria Math" w:eastAsiaTheme="minorEastAsia" w:hAnsi="Cambria Math" w:cs="Consolas"/>
            <w:color w:val="000000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+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x</m:t>
            </m:r>
          </m:sup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(13)</m:t>
            </m:r>
          </m:e>
        </m:nary>
      </m:oMath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противном случае очередь заполняется нулями</w:t>
      </w:r>
    </w:p>
    <w:p w:rsidR="00F809A4" w:rsidRPr="007E68A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r w:rsidR="007E68AE"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 w:rsidR="008E274F">
        <w:rPr>
          <w:rFonts w:ascii="Consolas" w:hAnsi="Consolas" w:cs="Consolas"/>
          <w:color w:val="000000"/>
          <w:sz w:val="19"/>
          <w:szCs w:val="19"/>
        </w:rPr>
        <w:tab/>
      </w:r>
      <w:r w:rsidR="008E274F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B70B52">
        <w:rPr>
          <w:rFonts w:ascii="Consolas" w:hAnsi="Consolas" w:cs="Consolas"/>
          <w:color w:val="000000"/>
          <w:sz w:val="19"/>
          <w:szCs w:val="19"/>
        </w:rPr>
        <w:t>//</w:t>
      </w:r>
      <w:r w:rsidR="00B70B52" w:rsidRPr="007E68AE">
        <w:rPr>
          <w:rFonts w:ascii="Consolas" w:hAnsi="Consolas" w:cs="Consolas"/>
          <w:color w:val="000000"/>
          <w:sz w:val="19"/>
          <w:szCs w:val="19"/>
        </w:rPr>
        <w:t>13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8E274F">
        <w:rPr>
          <w:rFonts w:ascii="Consolas" w:hAnsi="Consolas" w:cs="Consolas"/>
          <w:color w:val="000000"/>
          <w:sz w:val="19"/>
          <w:szCs w:val="19"/>
        </w:rPr>
        <w:t>(</w:t>
      </w:r>
      <w:r w:rsidRPr="008E274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E274F">
        <w:rPr>
          <w:rFonts w:ascii="Consolas" w:hAnsi="Consolas" w:cs="Consolas"/>
          <w:color w:val="000000"/>
          <w:sz w:val="19"/>
          <w:szCs w:val="19"/>
        </w:rPr>
        <w:t>);</w:t>
      </w:r>
      <w:r w:rsidR="00B70B52" w:rsidRPr="008E274F">
        <w:rPr>
          <w:rFonts w:ascii="Consolas" w:hAnsi="Consolas" w:cs="Consolas"/>
          <w:color w:val="000000"/>
          <w:sz w:val="19"/>
          <w:szCs w:val="19"/>
        </w:rPr>
        <w:tab/>
      </w:r>
      <w:r w:rsidR="00B70B52" w:rsidRPr="008E274F">
        <w:rPr>
          <w:rFonts w:ascii="Consolas" w:hAnsi="Consolas" w:cs="Consolas"/>
          <w:color w:val="000000"/>
          <w:sz w:val="19"/>
          <w:szCs w:val="19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B70B52" w:rsidRPr="008E274F">
        <w:rPr>
          <w:rFonts w:ascii="Consolas" w:hAnsi="Consolas" w:cs="Consolas"/>
          <w:color w:val="000000"/>
          <w:sz w:val="19"/>
          <w:szCs w:val="19"/>
        </w:rPr>
        <w:t>//13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E27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E274F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2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274F">
        <w:rPr>
          <w:rFonts w:ascii="Consolas" w:hAnsi="Consolas" w:cs="Consolas"/>
          <w:color w:val="008080"/>
          <w:sz w:val="19"/>
          <w:szCs w:val="19"/>
        </w:rPr>
        <w:t>&lt;&lt;</w:t>
      </w:r>
      <w:r w:rsidRPr="008E2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274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8E274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8E274F">
        <w:rPr>
          <w:rFonts w:ascii="Consolas" w:hAnsi="Consolas" w:cs="Consolas"/>
          <w:color w:val="A31515"/>
          <w:sz w:val="19"/>
          <w:szCs w:val="19"/>
        </w:rPr>
        <w:t>!"</w:t>
      </w:r>
      <w:r w:rsidRPr="008E2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Start"/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14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, j, step;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2D1445" w:rsidRPr="00746498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= </w:t>
      </w:r>
      <w:r w:rsidRPr="002D14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step &gt; 0; step /= 2)</w:t>
      </w:r>
      <w:r w:rsidR="00746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/ 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ep; 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D14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(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; j &gt;= step; j -= step)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get(j - step))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_1 = size; 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_1; 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14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2D144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>Del());</w:t>
      </w:r>
    </w:p>
    <w:p w:rsidR="002D1445" w:rsidRP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1445" w:rsidRDefault="002D1445" w:rsidP="002D1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2D1445" w:rsidRPr="00386C5B" w:rsidRDefault="002D1445" w:rsidP="002D1445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D1445" w:rsidRPr="00295C63" w:rsidRDefault="002D1445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2D1445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247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02471C">
        <w:rPr>
          <w:rFonts w:ascii="Consolas" w:hAnsi="Consolas" w:cs="Consolas"/>
          <w:color w:val="000000"/>
          <w:sz w:val="19"/>
          <w:szCs w:val="19"/>
        </w:rPr>
        <w:t>(</w:t>
      </w:r>
      <w:r w:rsidRPr="00F01EE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2471C">
        <w:rPr>
          <w:rFonts w:ascii="Consolas" w:hAnsi="Consolas" w:cs="Consolas"/>
          <w:color w:val="000000"/>
          <w:sz w:val="19"/>
          <w:szCs w:val="19"/>
        </w:rPr>
        <w:t>));</w:t>
      </w: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02471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хема эксперимен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 очереди и заполнение хранилища ключей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t_s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ранилище</w:t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ей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3000]; 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00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list.Init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47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471C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471C">
        <w:rPr>
          <w:rFonts w:ascii="Consolas" w:hAnsi="Consolas" w:cs="Consolas"/>
          <w:color w:val="000000"/>
          <w:sz w:val="19"/>
          <w:szCs w:val="19"/>
        </w:rPr>
        <w:t xml:space="preserve"> &lt; 3000; 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471C">
        <w:rPr>
          <w:rFonts w:ascii="Consolas" w:hAnsi="Consolas" w:cs="Consolas"/>
          <w:color w:val="000000"/>
          <w:sz w:val="19"/>
          <w:szCs w:val="19"/>
        </w:rPr>
        <w:t>++)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02471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хранилища ключей случайными числами до 1000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ey[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 % 999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N - 300; z &lt; N; z++)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ey[z]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7B61" w:rsidRPr="00F809A4" w:rsidRDefault="002D7B61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list.N_op</w:t>
      </w:r>
      <w:proofErr w:type="spellEnd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t_s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163EF2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сортированных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proofErr w:type="spellStart"/>
      <w:r w:rsidRPr="00F01EE5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End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7A5C"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="00E67A5C"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E67A5C">
        <w:rPr>
          <w:rFonts w:ascii="Consolas" w:hAnsi="Consolas" w:cs="Consolas"/>
          <w:color w:val="A31515"/>
          <w:sz w:val="19"/>
          <w:szCs w:val="19"/>
        </w:rPr>
        <w:t>операций</w:t>
      </w:r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proofErr w:type="spellStart"/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>N_op</w:t>
      </w:r>
      <w:proofErr w:type="spellEnd"/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7A5C"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>list.N_op</w:t>
      </w:r>
      <w:proofErr w:type="spellEnd"/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7A5C"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295C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95C63">
        <w:rPr>
          <w:rFonts w:ascii="Consolas" w:hAnsi="Consolas" w:cs="Consolas"/>
          <w:color w:val="008000"/>
          <w:sz w:val="19"/>
          <w:szCs w:val="19"/>
          <w:lang w:val="en-US"/>
        </w:rPr>
        <w:t xml:space="preserve"> 300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>N = N + 300;</w:t>
      </w: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EE513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47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0846" w:rsidRPr="0002471C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0846" w:rsidRPr="000D700E" w:rsidRDefault="004504A9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n)=1+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>171n+405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+1+128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1n</m:t>
        </m:r>
        <m:r>
          <w:rPr>
            <w:rFonts w:ascii="Cambria Math" w:hAnsi="Cambria Math" w:cs="Consolas"/>
            <w:sz w:val="19"/>
            <w:szCs w:val="19"/>
            <w:lang w:val="en-US"/>
          </w:rPr>
          <m:t>+1+1+8</m:t>
        </m:r>
        <m:r>
          <w:rPr>
            <w:rFonts w:ascii="Cambria Math" w:hAnsi="Cambria Math" w:cs="Consolas"/>
            <w:sz w:val="19"/>
            <w:szCs w:val="19"/>
            <w:lang w:val="en-US"/>
          </w:rPr>
          <m:t>n</m:t>
        </m:r>
        <m:r>
          <w:rPr>
            <w:rFonts w:ascii="Cambria Math" w:hAnsi="Cambria Math" w:cs="Consolas"/>
            <w:sz w:val="19"/>
            <w:szCs w:val="19"/>
            <w:lang w:val="en-US"/>
          </w:rPr>
          <m:t>=</m:t>
        </m:r>
        <m:r>
          <w:rPr>
            <w:rFonts w:ascii="Cambria Math" w:hAnsi="Cambria Math" w:cs="Consolas"/>
            <w:sz w:val="19"/>
            <w:szCs w:val="19"/>
            <w:lang w:val="en-US"/>
          </w:rPr>
          <m:t>22+171n+405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5+69n+128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</m:oMath>
    </w:p>
    <w:p w:rsidR="003D4418" w:rsidRDefault="003D4418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F(n))=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 xml:space="preserve"> 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</m:oMath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tbl>
      <w:tblPr>
        <w:tblpPr w:leftFromText="180" w:rightFromText="180" w:vertAnchor="page" w:horzAnchor="page" w:tblpX="481" w:tblpY="1891"/>
        <w:tblW w:w="90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4"/>
        <w:gridCol w:w="1804"/>
        <w:gridCol w:w="2286"/>
        <w:gridCol w:w="1370"/>
        <w:gridCol w:w="2370"/>
      </w:tblGrid>
      <w:tr w:rsidR="005201DE" w:rsidTr="00B06A6F">
        <w:trPr>
          <w:trHeight w:hRule="exact" w:val="546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lastRenderedPageBreak/>
              <w:t>Кол-во элемент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5201DE" w:rsidTr="00B06A6F">
        <w:trPr>
          <w:trHeight w:hRule="exact" w:val="285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30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EE513F" w:rsidRDefault="004504A9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35580213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4504A9" w:rsidRDefault="00B170F2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 w:rsidRPr="00B170F2">
              <w:rPr>
                <w:lang w:val="en-US"/>
              </w:rPr>
              <w:t>2700000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4504A9" w:rsidP="00BE00DA">
            <w:pPr>
              <w:shd w:val="clear" w:color="auto" w:fill="FFFFFF"/>
              <w:jc w:val="right"/>
            </w:pPr>
            <w:r>
              <w:t>2</w:t>
            </w:r>
            <w:r w:rsidR="005201DE" w:rsidRPr="004E51B8">
              <w:t>,078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4504A9" w:rsidP="00BE00DA">
            <w:pPr>
              <w:shd w:val="clear" w:color="auto" w:fill="FFFFFF"/>
              <w:ind w:right="7"/>
              <w:jc w:val="right"/>
            </w:pPr>
            <w:r w:rsidRPr="004504A9">
              <w:t>666086270</w:t>
            </w:r>
          </w:p>
        </w:tc>
      </w:tr>
      <w:tr w:rsidR="005201DE" w:rsidTr="00B06A6F">
        <w:trPr>
          <w:trHeight w:hRule="exact" w:val="292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60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EB3A3E" w:rsidRDefault="00EB3A3E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282719826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1929F1" w:rsidRDefault="00B170F2" w:rsidP="00BE00DA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 w:rsidRPr="00B170F2">
              <w:rPr>
                <w:rFonts w:cstheme="minorHAnsi"/>
                <w:lang w:val="en-US"/>
              </w:rPr>
              <w:t>6570000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EB3A3E" w:rsidP="00BE00DA">
            <w:pPr>
              <w:shd w:val="clear" w:color="auto" w:fill="FFFFFF"/>
              <w:jc w:val="right"/>
            </w:pPr>
            <w:r>
              <w:t>16</w:t>
            </w:r>
            <w:r w:rsidR="005201DE" w:rsidRPr="004E51B8">
              <w:t>,375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EB3A3E" w:rsidP="00BE00DA">
            <w:pPr>
              <w:shd w:val="clear" w:color="auto" w:fill="FFFFFF"/>
              <w:ind w:right="14"/>
              <w:jc w:val="right"/>
            </w:pPr>
            <w:r w:rsidRPr="00EB3A3E">
              <w:t>3997226570</w:t>
            </w:r>
          </w:p>
        </w:tc>
      </w:tr>
      <w:tr w:rsidR="005201DE" w:rsidTr="00B06A6F">
        <w:trPr>
          <w:trHeight w:hRule="exact" w:val="292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90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EB3A3E" w:rsidRDefault="00EB3A3E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952018839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170F2" w:rsidP="00BE00DA">
            <w:pPr>
              <w:shd w:val="clear" w:color="auto" w:fill="FFFFFF"/>
              <w:jc w:val="right"/>
            </w:pPr>
            <w:r w:rsidRPr="00B170F2">
              <w:t>72900000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EB3A3E" w:rsidP="00BE00DA">
            <w:pPr>
              <w:shd w:val="clear" w:color="auto" w:fill="FFFFFF"/>
              <w:jc w:val="right"/>
            </w:pPr>
            <w:r>
              <w:rPr>
                <w:lang w:val="en-US"/>
              </w:rPr>
              <w:t>20</w:t>
            </w:r>
            <w:r w:rsidR="005201DE" w:rsidRPr="004E51B8">
              <w:t>,109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EB3A3E" w:rsidP="00BE00DA">
            <w:pPr>
              <w:shd w:val="clear" w:color="auto" w:fill="FFFFFF"/>
              <w:ind w:right="7"/>
              <w:jc w:val="right"/>
            </w:pPr>
            <w:r w:rsidRPr="00EB3A3E">
              <w:t>9853868872</w:t>
            </w:r>
          </w:p>
        </w:tc>
      </w:tr>
      <w:tr w:rsidR="005201DE" w:rsidTr="00B06A6F">
        <w:trPr>
          <w:trHeight w:hRule="exact" w:val="292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120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EB3A3E" w:rsidP="00BE00DA">
            <w:pPr>
              <w:shd w:val="clear" w:color="auto" w:fill="FFFFFF"/>
              <w:ind w:right="7"/>
              <w:jc w:val="right"/>
            </w:pPr>
            <w:r>
              <w:t>2254907752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A2BAF" w:rsidRDefault="00B170F2" w:rsidP="00BA2BAF">
            <w:pPr>
              <w:shd w:val="clear" w:color="auto" w:fill="FFFFFF"/>
              <w:jc w:val="right"/>
              <w:rPr>
                <w:lang w:val="en-US"/>
              </w:rPr>
            </w:pPr>
            <w:r w:rsidRPr="00B170F2">
              <w:rPr>
                <w:lang w:val="en-US"/>
              </w:rPr>
              <w:t>17280000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A2BAF" w:rsidP="00BE00DA">
            <w:pPr>
              <w:shd w:val="clear" w:color="auto" w:fill="FFFFFF"/>
              <w:jc w:val="right"/>
            </w:pPr>
            <w:r>
              <w:t>5</w:t>
            </w:r>
            <w:r w:rsidR="005201DE" w:rsidRPr="004E51B8">
              <w:t>9,54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170F2" w:rsidP="00BE00DA">
            <w:pPr>
              <w:shd w:val="clear" w:color="auto" w:fill="FFFFFF"/>
              <w:ind w:right="7"/>
              <w:jc w:val="right"/>
            </w:pPr>
            <w:r w:rsidRPr="00B170F2">
              <w:t>26636670651</w:t>
            </w:r>
          </w:p>
        </w:tc>
      </w:tr>
      <w:tr w:rsidR="005201DE" w:rsidTr="00B06A6F">
        <w:trPr>
          <w:trHeight w:hRule="exact" w:val="285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6E79AD" w:rsidP="006E79AD">
            <w:pPr>
              <w:shd w:val="clear" w:color="auto" w:fill="FFFFFF"/>
            </w:pPr>
            <w:r>
              <w:t xml:space="preserve">       </w:t>
            </w:r>
            <w:bookmarkStart w:id="0" w:name="_GoBack"/>
            <w:bookmarkEnd w:id="0"/>
            <w:r w:rsidR="005201DE" w:rsidRPr="004E51B8">
              <w:t>150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EB3A3E" w:rsidRDefault="00EB3A3E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lang w:val="en-US"/>
              </w:rPr>
              <w:t>4399495065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170F2" w:rsidP="00BE00DA">
            <w:pPr>
              <w:shd w:val="clear" w:color="auto" w:fill="FFFFFF"/>
              <w:ind w:right="22"/>
              <w:jc w:val="right"/>
            </w:pPr>
            <w:r w:rsidRPr="00B170F2">
              <w:t>3 375 000 0000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A2BAF" w:rsidP="00BE00DA">
            <w:pPr>
              <w:shd w:val="clear" w:color="auto" w:fill="FFFFFF"/>
              <w:jc w:val="right"/>
            </w:pPr>
            <w:r>
              <w:t>1</w:t>
            </w:r>
            <w:r>
              <w:rPr>
                <w:lang w:val="en-US"/>
              </w:rPr>
              <w:t>0</w:t>
            </w:r>
            <w:r w:rsidR="005201DE" w:rsidRPr="004E51B8">
              <w:t>8,859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170F2" w:rsidP="00B170F2">
            <w:pPr>
              <w:shd w:val="clear" w:color="auto" w:fill="FFFFFF"/>
              <w:ind w:right="36"/>
              <w:jc w:val="center"/>
            </w:pPr>
            <w:r>
              <w:t xml:space="preserve">      </w:t>
            </w:r>
            <w:r w:rsidR="00B06A6F">
              <w:t xml:space="preserve">              </w:t>
            </w:r>
            <w:r w:rsidRPr="00B170F2">
              <w:t>47583804370</w:t>
            </w:r>
          </w:p>
        </w:tc>
      </w:tr>
      <w:tr w:rsidR="005201DE" w:rsidTr="00B06A6F">
        <w:trPr>
          <w:trHeight w:hRule="exact" w:val="292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180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A2BAF" w:rsidRDefault="00BA2BAF" w:rsidP="00BE00D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7598872278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170F2" w:rsidP="00BA2BAF">
            <w:pPr>
              <w:shd w:val="clear" w:color="auto" w:fill="FFFFFF"/>
              <w:ind w:right="14"/>
              <w:jc w:val="right"/>
            </w:pPr>
            <w:r w:rsidRPr="00B170F2">
              <w:t>5 832 000 00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1</w:t>
            </w:r>
            <w:r w:rsidR="00BA2BAF">
              <w:t>7</w:t>
            </w:r>
            <w:r w:rsidRPr="004E51B8">
              <w:t>5,438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06A6F" w:rsidP="00B06A6F">
            <w:pPr>
              <w:shd w:val="clear" w:color="auto" w:fill="FFFFFF"/>
              <w:jc w:val="center"/>
            </w:pPr>
            <w:r>
              <w:t xml:space="preserve">                    </w:t>
            </w:r>
            <w:r w:rsidRPr="00B06A6F">
              <w:t>68938237182</w:t>
            </w:r>
          </w:p>
        </w:tc>
      </w:tr>
      <w:tr w:rsidR="005201DE" w:rsidTr="00B06A6F">
        <w:trPr>
          <w:trHeight w:hRule="exact" w:val="309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210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A2BAF" w:rsidP="00BE00DA">
            <w:pPr>
              <w:shd w:val="clear" w:color="auto" w:fill="FFFFFF"/>
              <w:ind w:right="7"/>
              <w:jc w:val="right"/>
            </w:pPr>
            <w:r>
              <w:rPr>
                <w:lang w:val="en-US"/>
              </w:rPr>
              <w:t>12062808891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170F2" w:rsidP="00BE00DA">
            <w:pPr>
              <w:shd w:val="clear" w:color="auto" w:fill="FFFFFF"/>
              <w:ind w:right="14"/>
              <w:jc w:val="right"/>
            </w:pPr>
            <w:r w:rsidRPr="00B170F2">
              <w:t>9 261 000 000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A2BAF" w:rsidP="00BE00DA">
            <w:pPr>
              <w:shd w:val="clear" w:color="auto" w:fill="FFFFFF"/>
              <w:jc w:val="right"/>
            </w:pPr>
            <w:r>
              <w:t>27</w:t>
            </w:r>
            <w:r w:rsidR="005201DE" w:rsidRPr="004E51B8">
              <w:t>6,65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06A6F" w:rsidP="00B06A6F">
            <w:pPr>
              <w:shd w:val="clear" w:color="auto" w:fill="FFFFFF"/>
              <w:tabs>
                <w:tab w:val="left" w:pos="1291"/>
              </w:tabs>
              <w:ind w:right="7"/>
            </w:pPr>
            <w:r>
              <w:t xml:space="preserve">                  132395494394</w:t>
            </w:r>
          </w:p>
        </w:tc>
      </w:tr>
      <w:tr w:rsidR="005201DE" w:rsidTr="00B06A6F">
        <w:trPr>
          <w:trHeight w:hRule="exact" w:val="309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40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A2BAF" w:rsidRDefault="00BA2BAF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18001904904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170F2" w:rsidP="00B170F2">
            <w:pPr>
              <w:shd w:val="clear" w:color="auto" w:fill="FFFFFF"/>
              <w:ind w:right="14"/>
              <w:jc w:val="center"/>
            </w:pPr>
            <w:r w:rsidRPr="00B170F2">
              <w:t>13 824 000 000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A2BAF" w:rsidP="00BE00DA">
            <w:pPr>
              <w:shd w:val="clear" w:color="auto" w:fill="FFFFFF"/>
              <w:jc w:val="right"/>
            </w:pPr>
            <w:r>
              <w:t>35</w:t>
            </w:r>
            <w:r w:rsidR="005201DE" w:rsidRPr="004E51B8">
              <w:t>7,812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06A6F" w:rsidP="00BE00DA">
            <w:pPr>
              <w:shd w:val="clear" w:color="auto" w:fill="FFFFFF"/>
              <w:ind w:right="7"/>
              <w:jc w:val="right"/>
            </w:pPr>
            <w:r>
              <w:t>19</w:t>
            </w:r>
            <w:r w:rsidR="005201DE" w:rsidRPr="004E51B8">
              <w:t>27017797174</w:t>
            </w:r>
          </w:p>
        </w:tc>
      </w:tr>
      <w:tr w:rsidR="005201DE" w:rsidTr="00B06A6F">
        <w:trPr>
          <w:trHeight w:hRule="exact" w:val="309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70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A2BAF" w:rsidRDefault="00BA2BAF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25626760317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170F2" w:rsidP="00B170F2">
            <w:pPr>
              <w:shd w:val="clear" w:color="auto" w:fill="FFFFFF"/>
              <w:tabs>
                <w:tab w:val="center" w:pos="1016"/>
                <w:tab w:val="right" w:pos="2033"/>
              </w:tabs>
              <w:ind w:right="14"/>
            </w:pPr>
            <w:r>
              <w:tab/>
            </w:r>
            <w:r w:rsidRPr="00B170F2">
              <w:t>19 683 000 00000</w:t>
            </w:r>
            <w:r>
              <w:tab/>
            </w:r>
            <w:r w:rsidR="00BA2BAF" w:rsidRPr="00BA2BAF">
              <w:t>‬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418,672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06A6F" w:rsidP="00BE00DA">
            <w:pPr>
              <w:shd w:val="clear" w:color="auto" w:fill="FFFFFF"/>
              <w:ind w:right="7"/>
              <w:jc w:val="right"/>
            </w:pPr>
            <w:r>
              <w:t>25</w:t>
            </w:r>
            <w:r w:rsidR="005201DE" w:rsidRPr="004E51B8">
              <w:t>28426203692</w:t>
            </w:r>
          </w:p>
        </w:tc>
      </w:tr>
      <w:tr w:rsidR="005201DE" w:rsidTr="00B06A6F">
        <w:trPr>
          <w:trHeight w:hRule="exact" w:val="309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300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BA2BAF" w:rsidRDefault="00BA2BAF" w:rsidP="00BE00DA">
            <w:pPr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rPr>
                <w:lang w:val="en-US"/>
              </w:rPr>
              <w:t>35147975130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170F2" w:rsidP="00B170F2">
            <w:pPr>
              <w:shd w:val="clear" w:color="auto" w:fill="FFFFFF"/>
              <w:ind w:right="14"/>
              <w:jc w:val="center"/>
            </w:pPr>
            <w:r w:rsidRPr="00B170F2">
              <w:t>27 000 000 0000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A2BAF" w:rsidP="00BE00DA">
            <w:pPr>
              <w:shd w:val="clear" w:color="auto" w:fill="FFFFFF"/>
              <w:jc w:val="right"/>
            </w:pPr>
            <w:r>
              <w:t>6</w:t>
            </w:r>
            <w:r w:rsidR="005201DE" w:rsidRPr="004E51B8">
              <w:t>52,609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B06A6F" w:rsidP="00BE00DA">
            <w:pPr>
              <w:shd w:val="clear" w:color="auto" w:fill="FFFFFF"/>
              <w:ind w:right="7"/>
              <w:jc w:val="right"/>
            </w:pPr>
            <w:r>
              <w:t>28</w:t>
            </w:r>
            <w:r w:rsidR="005201DE" w:rsidRPr="004E51B8">
              <w:t>51158710193</w:t>
            </w:r>
          </w:p>
        </w:tc>
      </w:tr>
    </w:tbl>
    <w:p w:rsidR="00EF7E3C" w:rsidRPr="00BE00DA" w:rsidRDefault="00BE00DA" w:rsidP="00BE00DA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Pr="00B170F2" w:rsidRDefault="00BE00DA" w:rsidP="005201DE">
      <w:pPr>
        <w:jc w:val="both"/>
      </w:pPr>
    </w:p>
    <w:p w:rsidR="00EF7E3C" w:rsidRDefault="00EF7E3C" w:rsidP="00C60846">
      <w:pPr>
        <w:ind w:left="-567" w:hanging="709"/>
        <w:jc w:val="both"/>
      </w:pPr>
    </w:p>
    <w:p w:rsidR="00F72634" w:rsidRDefault="00F72634" w:rsidP="00C60846">
      <w:pPr>
        <w:ind w:left="-567" w:hanging="709"/>
        <w:jc w:val="both"/>
      </w:pPr>
    </w:p>
    <w:p w:rsidR="00E56067" w:rsidRDefault="00E56067" w:rsidP="00C60846">
      <w:pPr>
        <w:ind w:left="-567" w:hanging="709"/>
        <w:jc w:val="both"/>
      </w:pPr>
    </w:p>
    <w:tbl>
      <w:tblPr>
        <w:tblpPr w:leftFromText="180" w:rightFromText="180" w:vertAnchor="page" w:horzAnchor="page" w:tblpX="680" w:tblpY="6263"/>
        <w:tblW w:w="798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3"/>
        <w:gridCol w:w="2083"/>
        <w:gridCol w:w="1736"/>
        <w:gridCol w:w="2083"/>
      </w:tblGrid>
      <w:tr w:rsidR="00125A89" w:rsidRPr="00532DF6" w:rsidTr="00125A89">
        <w:trPr>
          <w:trHeight w:hRule="exact" w:val="86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89" w:rsidRPr="00532DF6" w:rsidRDefault="00125A89" w:rsidP="00125A89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89" w:rsidRPr="00532DF6" w:rsidRDefault="00125A89" w:rsidP="00125A89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</w:t>
            </w:r>
            <w:proofErr w:type="gramStart"/>
            <w:r w:rsidRPr="00532DF6">
              <w:rPr>
                <w:rFonts w:cstheme="minorHAnsi"/>
              </w:rPr>
              <w:t>))/</w:t>
            </w:r>
            <w:proofErr w:type="gramEnd"/>
            <w:r w:rsidRPr="00532DF6">
              <w:rPr>
                <w:rFonts w:cstheme="minorHAnsi"/>
              </w:rPr>
              <w:t>T(n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89" w:rsidRPr="00532DF6" w:rsidRDefault="00125A89" w:rsidP="00125A89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A89" w:rsidRPr="00532DF6" w:rsidRDefault="00125A89" w:rsidP="00125A89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</w:t>
            </w:r>
            <w:proofErr w:type="gramStart"/>
            <w:r w:rsidRPr="00532DF6">
              <w:rPr>
                <w:rFonts w:cstheme="minorHAnsi"/>
              </w:rPr>
              <w:t>))/</w:t>
            </w:r>
            <w:proofErr w:type="spellStart"/>
            <w:proofErr w:type="gramEnd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6E79AD" w:rsidTr="00125A89">
        <w:trPr>
          <w:trHeight w:hRule="exact" w:val="448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171223355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12993262,7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5,34168242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1057C7" w:rsidRDefault="006E79AD" w:rsidP="006E79AD">
            <w:r w:rsidRPr="001057C7">
              <w:t>1,064</w:t>
            </w:r>
          </w:p>
        </w:tc>
      </w:tr>
      <w:tr w:rsidR="006E79AD" w:rsidTr="00125A89">
        <w:trPr>
          <w:trHeight w:hRule="exact" w:val="461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1726533290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13190839,6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7,072899704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A44FB5" w:rsidRDefault="006E79AD" w:rsidP="006E79AD">
            <w:r w:rsidRPr="00A44FB5">
              <w:t>1,691</w:t>
            </w:r>
          </w:p>
        </w:tc>
      </w:tr>
      <w:tr w:rsidR="006E79AD" w:rsidTr="00125A89">
        <w:trPr>
          <w:trHeight w:hRule="exact" w:val="461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473429230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36252424,2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9,66137109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A44FB5" w:rsidRDefault="006E79AD" w:rsidP="006E79AD">
            <w:r w:rsidRPr="00A44FB5">
              <w:t>2,692</w:t>
            </w:r>
          </w:p>
        </w:tc>
      </w:tr>
      <w:tr w:rsidR="006E79AD" w:rsidTr="00125A89">
        <w:trPr>
          <w:trHeight w:hRule="exact" w:val="461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378676969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29019094,16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8,46542641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A44FB5" w:rsidRDefault="006E79AD" w:rsidP="006E79AD">
            <w:r w:rsidRPr="00A44FB5">
              <w:t>3,738</w:t>
            </w:r>
          </w:p>
        </w:tc>
      </w:tr>
      <w:tr w:rsidR="006E79AD" w:rsidTr="00125A89">
        <w:trPr>
          <w:trHeight w:hRule="exact" w:val="449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404031138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30994581,68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9,24578251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A44FB5" w:rsidRDefault="006E79AD" w:rsidP="006E79AD">
            <w:r w:rsidRPr="00A44FB5">
              <w:t>4,074</w:t>
            </w:r>
          </w:p>
        </w:tc>
      </w:tr>
      <w:tr w:rsidR="006E79AD" w:rsidTr="00125A89">
        <w:trPr>
          <w:trHeight w:hRule="exact" w:val="461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433137192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33242513,0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11,0227249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A44FB5" w:rsidRDefault="006E79AD" w:rsidP="006E79AD">
            <w:r w:rsidRPr="00A44FB5">
              <w:t>5,011</w:t>
            </w:r>
          </w:p>
        </w:tc>
      </w:tr>
      <w:tr w:rsidR="006E79AD" w:rsidTr="00125A89">
        <w:trPr>
          <w:trHeight w:hRule="exact" w:val="475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436020375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33474663,57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9,111193246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A44FB5" w:rsidRDefault="006E79AD" w:rsidP="006E79AD">
            <w:r w:rsidRPr="00A44FB5">
              <w:t>5,077</w:t>
            </w:r>
          </w:p>
        </w:tc>
      </w:tr>
      <w:tr w:rsidR="006E79AD" w:rsidTr="00125A89">
        <w:trPr>
          <w:trHeight w:hRule="exact" w:val="475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503110709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38634815,67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9,39090830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A44FB5" w:rsidRDefault="006E79AD" w:rsidP="006E79AD">
            <w:r w:rsidRPr="00A44FB5">
              <w:t>5,745</w:t>
            </w:r>
          </w:p>
        </w:tc>
      </w:tr>
      <w:tr w:rsidR="006E79AD" w:rsidTr="00125A89">
        <w:trPr>
          <w:trHeight w:hRule="exact" w:val="475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6120963503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47065997,89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10,18167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A44FB5" w:rsidRDefault="006E79AD" w:rsidP="006E79AD">
            <w:r w:rsidRPr="00A44FB5">
              <w:t>7,892</w:t>
            </w:r>
          </w:p>
        </w:tc>
      </w:tr>
      <w:tr w:rsidR="006E79AD" w:rsidTr="00125A89">
        <w:trPr>
          <w:trHeight w:hRule="exact" w:val="475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538576316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41372399,76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Pr="000F2FFE" w:rsidRDefault="006E79AD" w:rsidP="006E79AD">
            <w:r w:rsidRPr="000F2FFE">
              <w:t>12,30332378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9AD" w:rsidRDefault="006E79AD" w:rsidP="006E79AD">
            <w:r w:rsidRPr="00A44FB5">
              <w:t>6,096</w:t>
            </w:r>
          </w:p>
        </w:tc>
      </w:tr>
    </w:tbl>
    <w:p w:rsidR="00554F99" w:rsidRDefault="00554F99" w:rsidP="00C60846">
      <w:pPr>
        <w:ind w:left="-567" w:hanging="709"/>
        <w:jc w:val="both"/>
      </w:pPr>
    </w:p>
    <w:p w:rsidR="003E6E32" w:rsidRDefault="00E534F7" w:rsidP="004B30DE">
      <w:pPr>
        <w:ind w:left="-567" w:hanging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68B87BE" wp14:editId="28095FBD">
            <wp:extent cx="6515100" cy="676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" r="6009" b="4432"/>
                    <a:stretch/>
                  </pic:blipFill>
                  <pic:spPr bwMode="auto">
                    <a:xfrm>
                      <a:off x="0" y="0"/>
                      <a:ext cx="6544552" cy="679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790D6F" w:rsidRPr="00386C5B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:rsidR="00790D6F" w:rsidRDefault="00E534F7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FC99738" wp14:editId="0508E7D4">
            <wp:extent cx="6171565" cy="36385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309" r="-1" b="5383"/>
                    <a:stretch/>
                  </pic:blipFill>
                  <pic:spPr bwMode="auto">
                    <a:xfrm>
                      <a:off x="0" y="0"/>
                      <a:ext cx="617156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t>Выводы.</w:t>
      </w:r>
    </w:p>
    <w:p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что графики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1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2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3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4 от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E7E">
        <w:rPr>
          <w:rFonts w:ascii="Times New Roman" w:hAnsi="Times New Roman" w:cs="Times New Roman"/>
          <w:sz w:val="28"/>
          <w:szCs w:val="28"/>
        </w:rPr>
        <w:t xml:space="preserve"> имеют линейную зависимость от количества элементов.</w:t>
      </w:r>
    </w:p>
    <w:p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73E7E" w:rsidRPr="0054585B" w:rsidRDefault="00473E7E" w:rsidP="00473E7E">
      <w:pPr>
        <w:ind w:left="-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:rsidR="0054585B" w:rsidRPr="0054585B" w:rsidRDefault="0054585B" w:rsidP="005458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86C5B">
        <w:rPr>
          <w:rFonts w:ascii="Times New Roman" w:hAnsi="Times New Roman" w:cs="Times New Roman"/>
          <w:sz w:val="28"/>
          <w:szCs w:val="28"/>
        </w:rPr>
        <w:t xml:space="preserve">1. </w:t>
      </w:r>
      <w:r w:rsidRPr="0054585B">
        <w:rPr>
          <w:rFonts w:ascii="Times New Roman" w:hAnsi="Times New Roman" w:cs="Times New Roman"/>
          <w:sz w:val="28"/>
          <w:szCs w:val="28"/>
        </w:rPr>
        <w:t xml:space="preserve">Структуры данных и алгоритмы. Альфред В. </w:t>
      </w:r>
      <w:proofErr w:type="spellStart"/>
      <w:r w:rsidRPr="0054585B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54585B">
        <w:rPr>
          <w:rFonts w:ascii="Times New Roman" w:hAnsi="Times New Roman" w:cs="Times New Roman"/>
          <w:sz w:val="28"/>
          <w:szCs w:val="28"/>
        </w:rPr>
        <w:t xml:space="preserve">, Джон Э. </w:t>
      </w:r>
      <w:proofErr w:type="spellStart"/>
      <w:r w:rsidRPr="0054585B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54585B">
        <w:rPr>
          <w:rFonts w:ascii="Times New Roman" w:hAnsi="Times New Roman" w:cs="Times New Roman"/>
          <w:sz w:val="28"/>
          <w:szCs w:val="28"/>
        </w:rPr>
        <w:t>, Джеффри Д. Ульман. – М.: Издательский дом «Вильямс», 2000</w:t>
      </w:r>
    </w:p>
    <w:p w:rsidR="005201DE" w:rsidRPr="0054585B" w:rsidRDefault="0054585B" w:rsidP="0054585B">
      <w:pPr>
        <w:ind w:left="-851"/>
        <w:jc w:val="both"/>
      </w:pPr>
      <w:r w:rsidRPr="00386C5B">
        <w:rPr>
          <w:rFonts w:ascii="Times New Roman" w:hAnsi="Times New Roman" w:cs="Times New Roman"/>
          <w:sz w:val="28"/>
          <w:szCs w:val="28"/>
        </w:rPr>
        <w:t xml:space="preserve">2. </w:t>
      </w:r>
      <w:r w:rsidRPr="0054585B">
        <w:rPr>
          <w:rFonts w:ascii="Times New Roman" w:hAnsi="Times New Roman" w:cs="Times New Roman"/>
          <w:sz w:val="28"/>
          <w:szCs w:val="28"/>
        </w:rPr>
        <w:t>Д. Кнут. Искусство программирования для ЭВМ.</w:t>
      </w: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9300FD" w:rsidRDefault="009300FD" w:rsidP="004B30DE">
      <w:pPr>
        <w:ind w:left="-567" w:hanging="709"/>
        <w:jc w:val="both"/>
      </w:pPr>
    </w:p>
    <w:p w:rsidR="00790D6F" w:rsidRDefault="00790D6F" w:rsidP="00790D6F"/>
    <w:p w:rsidR="009300FD" w:rsidRDefault="00F5417F" w:rsidP="000769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1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1. Применение счетчика операций </w:t>
      </w:r>
      <w:r w:rsidRPr="00F5417F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F5417F">
        <w:rPr>
          <w:rFonts w:ascii="Times New Roman" w:hAnsi="Times New Roman" w:cs="Times New Roman"/>
          <w:b/>
          <w:sz w:val="32"/>
          <w:szCs w:val="32"/>
        </w:rPr>
        <w:t>_</w:t>
      </w:r>
      <w:r w:rsidRPr="00F5417F">
        <w:rPr>
          <w:rFonts w:ascii="Times New Roman" w:hAnsi="Times New Roman" w:cs="Times New Roman"/>
          <w:b/>
          <w:sz w:val="32"/>
          <w:szCs w:val="32"/>
          <w:lang w:val="en-US"/>
        </w:rPr>
        <w:t>op</w:t>
      </w:r>
      <w:r w:rsidRPr="00F5417F">
        <w:rPr>
          <w:rFonts w:ascii="Times New Roman" w:hAnsi="Times New Roman" w:cs="Times New Roman"/>
          <w:b/>
          <w:sz w:val="32"/>
          <w:szCs w:val="32"/>
        </w:rPr>
        <w:t>.</w:t>
      </w:r>
    </w:p>
    <w:p w:rsidR="00F5417F" w:rsidRDefault="00F5417F" w:rsidP="00F5417F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казатель на следующий элемент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значение элемента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Колличество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элементов в списке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1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Счетчик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колличества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операций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указатель на первый элемент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казатель на хвост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инициализация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C0AF4">
        <w:rPr>
          <w:rFonts w:ascii="Consolas" w:hAnsi="Consolas" w:cs="Consolas"/>
          <w:color w:val="6F008A"/>
          <w:sz w:val="19"/>
          <w:szCs w:val="19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При инициализации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= NULL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добавление элемента в начало очереди, x - значение этого элемен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создание нового элемен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*node =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3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в поле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данного элемента записывается NULL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в поле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записывается значение ячейки очереди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после инициализации и при создании первого элемента мы проходим по ветке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else</w:t>
      </w:r>
      <w:proofErr w:type="spell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!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0AF4" w:rsidRPr="002D1445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1445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2D1445">
        <w:rPr>
          <w:rFonts w:ascii="Consolas" w:hAnsi="Consolas" w:cs="Consolas"/>
          <w:color w:val="000000"/>
          <w:sz w:val="19"/>
          <w:szCs w:val="19"/>
        </w:rPr>
        <w:t>_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r w:rsidRPr="002D1445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2D1445">
        <w:rPr>
          <w:rFonts w:ascii="Consolas" w:hAnsi="Consolas" w:cs="Consolas"/>
          <w:color w:val="000000"/>
          <w:sz w:val="19"/>
          <w:szCs w:val="19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</w:rPr>
        <w:tab/>
      </w:r>
      <w:r w:rsidRPr="002D1445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* добавление элемента через хвост в очереди,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указывает на первый элемент в очереди перед добавляемым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  <w:t xml:space="preserve">в поле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первого элемента записывается адрес нового первого элемента*/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nod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начинает указывать на новый элемент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хвост указывает на первый элемент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голова указывает на первый элемент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роверка очереди на пустоту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, если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= NULL;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, если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указывает на какой-либо элемент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9C0AF4">
        <w:rPr>
          <w:rFonts w:ascii="Consolas" w:hAnsi="Consolas" w:cs="Consolas"/>
          <w:color w:val="6F008A"/>
          <w:sz w:val="19"/>
          <w:szCs w:val="19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даление элемента из конца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) !=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создаем указатель на структуру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</w:rPr>
        <w:t>/  в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указателюь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tmp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кладем ссылку на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next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предпоследнего элемента в очереди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в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val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записываем значение последнего элемента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valu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удаляем объект по указателю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(последний элемент в очереди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начинает указывать на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предпоcледний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элемент в очереди (последний удален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осле удаления последнего элемента из очереди происходит повторная инициализация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) ==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--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озвращаем значение последнего элемента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Очередь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пуста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8080"/>
          <w:sz w:val="19"/>
          <w:szCs w:val="19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; 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олучение значения из конца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) != 1)</w:t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через указатель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head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получить значение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последнего элемента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-&gt;value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Очередь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пуста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9C0AF4">
        <w:rPr>
          <w:rFonts w:ascii="Consolas" w:hAnsi="Consolas" w:cs="Consolas"/>
          <w:color w:val="008000"/>
          <w:sz w:val="19"/>
          <w:szCs w:val="19"/>
        </w:rPr>
        <w:t>Класс</w:t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00"/>
          <w:sz w:val="19"/>
          <w:szCs w:val="19"/>
        </w:rPr>
        <w:t>наследник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: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олучение значения из списка, x - номер элемента в списке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) !=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_1 = siz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* Перебор всех значений в списке*/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_1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i ==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Когда i доходит до номера получаемого элемента, то в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val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</w:rPr>
        <w:t xml:space="preserve"> записывается значение данного элемен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 xml:space="preserve">val1 =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);</w:t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еребор начинается только в случае если x не равен нулю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=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начале элемент удаляется из конца очереди, и сразу же добавляется в начало очереди, и так в цикле пока не восстановится первоначальное состояние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Del(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В противном случае сразу выходим из цикла 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озвращается значение элемента под номером x из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Очередь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пуста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0AF4">
        <w:rPr>
          <w:rFonts w:ascii="Consolas" w:hAnsi="Consolas" w:cs="Consolas"/>
          <w:color w:val="008080"/>
          <w:sz w:val="19"/>
          <w:szCs w:val="19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; 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становка значения элемента в списке, x - номер элемента в списке, y - значение элемента в списке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 xml:space="preserve">) != 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_1 = siz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_1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i ==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Запись значения y в список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Del(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элемент устанавливается за пределы изначального списк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ze +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Если номер элемента в списке на 1 больше размера очереди, значит элемент добавляется в начало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+=2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 противном случае очередь заполняется нулям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0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r w:rsidRPr="009C0AF4">
        <w:rPr>
          <w:rFonts w:ascii="Consolas" w:hAnsi="Consolas" w:cs="Consolas"/>
          <w:color w:val="808080"/>
          <w:sz w:val="19"/>
          <w:szCs w:val="19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</w:rPr>
        <w:t>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"Очередь пуста!"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f, d,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, j, g, k, p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1 - s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2 *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2 *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j)</w:t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f(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K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&lt;K[j]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 &gt; get(j)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] = R[j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, get(j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k + 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j -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if (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!(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K[j+1]&lt;=K[j])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 + 1) &lt;= get(j)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=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R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,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k + 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+=2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while(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!K[i-1]&gt;=K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lt;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0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-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k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g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p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=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R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,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k + 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f(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K[i-1]&lt;=K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lt;=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] = R[j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, get(j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k + 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j -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+=2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while(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K[j+1]&gt;=K[j]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 + 1) &lt; get(j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0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-d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k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g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p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R[k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=</w:t>
      </w:r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R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,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f !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= 1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</w:t>
      </w:r>
      <w:proofErr w:type="spell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] = </w:t>
      </w:r>
      <w:proofErr w:type="gramStart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R[</w:t>
      </w:r>
      <w:proofErr w:type="spellStart"/>
      <w:proofErr w:type="gram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i+n</w:t>
      </w:r>
      <w:proofErr w:type="spellEnd"/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spellStart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, get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_1 = size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_1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 / 2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Del(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>(</w:t>
      </w:r>
      <w:r w:rsidRPr="009C0AF4">
        <w:rPr>
          <w:rFonts w:ascii="Consolas" w:hAnsi="Consolas" w:cs="Consolas"/>
          <w:color w:val="6F008A"/>
          <w:sz w:val="19"/>
          <w:szCs w:val="19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</w:rPr>
        <w:t>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Схема эксперимен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Инициализация очереди и заполнение хранилища ключей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s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9C0AF4">
        <w:rPr>
          <w:rFonts w:ascii="Consolas" w:hAnsi="Consolas" w:cs="Consolas"/>
          <w:color w:val="008000"/>
          <w:sz w:val="19"/>
          <w:szCs w:val="19"/>
        </w:rPr>
        <w:t>Хранилище</w:t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00"/>
          <w:sz w:val="19"/>
          <w:szCs w:val="19"/>
        </w:rPr>
        <w:t>ключей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3000];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0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list.Ini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</w:rPr>
        <w:t>&lt; 3000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</w:rPr>
        <w:t>; i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Заполнение хранилища ключей случайными числами до 1000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ey[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 % 999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N - 300; z &lt; N; z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ey[z]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list.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s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GetTickCount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Номер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отсортированных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9C0AF4">
        <w:rPr>
          <w:rFonts w:ascii="Consolas" w:hAnsi="Consolas" w:cs="Consolas"/>
          <w:color w:val="A31515"/>
          <w:sz w:val="19"/>
          <w:szCs w:val="19"/>
        </w:rPr>
        <w:t>Время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_s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операций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proofErr w:type="spellStart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N_op</w:t>
      </w:r>
      <w:proofErr w:type="spellEnd"/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list.N_op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Шаг в 300 элементов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N = N + 30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C0AF4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5417F" w:rsidRPr="00F5417F" w:rsidRDefault="009C0AF4" w:rsidP="009C0AF4">
      <w:pPr>
        <w:ind w:left="-567" w:hanging="709"/>
        <w:rPr>
          <w:rFonts w:ascii="Times New Roman" w:hAnsi="Times New Roman" w:cs="Times New Roman"/>
          <w:b/>
          <w:sz w:val="32"/>
          <w:szCs w:val="32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sectPr w:rsidR="00F5417F" w:rsidRPr="00F5417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4"/>
    <w:rsid w:val="0002471C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25A89"/>
    <w:rsid w:val="00151D47"/>
    <w:rsid w:val="00163EF2"/>
    <w:rsid w:val="00172850"/>
    <w:rsid w:val="001929F1"/>
    <w:rsid w:val="001C0089"/>
    <w:rsid w:val="001C1C69"/>
    <w:rsid w:val="001E0B2F"/>
    <w:rsid w:val="001F1633"/>
    <w:rsid w:val="00201BBE"/>
    <w:rsid w:val="0020597E"/>
    <w:rsid w:val="002317C3"/>
    <w:rsid w:val="00281DE6"/>
    <w:rsid w:val="00295C63"/>
    <w:rsid w:val="002A4506"/>
    <w:rsid w:val="002A6B1A"/>
    <w:rsid w:val="002B5078"/>
    <w:rsid w:val="002D1445"/>
    <w:rsid w:val="002D7B61"/>
    <w:rsid w:val="00340A8D"/>
    <w:rsid w:val="0034568D"/>
    <w:rsid w:val="00357156"/>
    <w:rsid w:val="00383F31"/>
    <w:rsid w:val="00386C5B"/>
    <w:rsid w:val="003A593B"/>
    <w:rsid w:val="003B4A02"/>
    <w:rsid w:val="003C7B86"/>
    <w:rsid w:val="003D4418"/>
    <w:rsid w:val="003D4BB4"/>
    <w:rsid w:val="003E5021"/>
    <w:rsid w:val="003E6E32"/>
    <w:rsid w:val="00402B6C"/>
    <w:rsid w:val="0042575E"/>
    <w:rsid w:val="004372D9"/>
    <w:rsid w:val="004504A9"/>
    <w:rsid w:val="00473E7E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D0C59"/>
    <w:rsid w:val="006E79AD"/>
    <w:rsid w:val="006F2F44"/>
    <w:rsid w:val="006F784F"/>
    <w:rsid w:val="00700052"/>
    <w:rsid w:val="00706F8C"/>
    <w:rsid w:val="007117BA"/>
    <w:rsid w:val="00723199"/>
    <w:rsid w:val="007339C8"/>
    <w:rsid w:val="00742553"/>
    <w:rsid w:val="007425FB"/>
    <w:rsid w:val="00746498"/>
    <w:rsid w:val="00790D6F"/>
    <w:rsid w:val="007D2488"/>
    <w:rsid w:val="007D503C"/>
    <w:rsid w:val="007E3201"/>
    <w:rsid w:val="007E5CE2"/>
    <w:rsid w:val="007E68AE"/>
    <w:rsid w:val="00810656"/>
    <w:rsid w:val="00816000"/>
    <w:rsid w:val="00850FFD"/>
    <w:rsid w:val="00876718"/>
    <w:rsid w:val="008844CA"/>
    <w:rsid w:val="008876F1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74E77"/>
    <w:rsid w:val="00985B41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06A6F"/>
    <w:rsid w:val="00B133DF"/>
    <w:rsid w:val="00B170F2"/>
    <w:rsid w:val="00B5255E"/>
    <w:rsid w:val="00B6088F"/>
    <w:rsid w:val="00B70B52"/>
    <w:rsid w:val="00B9103E"/>
    <w:rsid w:val="00BA2BAF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A1BA9"/>
    <w:rsid w:val="00CB1EF2"/>
    <w:rsid w:val="00CC060F"/>
    <w:rsid w:val="00CD0DF7"/>
    <w:rsid w:val="00CF6C2F"/>
    <w:rsid w:val="00D06BEF"/>
    <w:rsid w:val="00D2333B"/>
    <w:rsid w:val="00D31DEA"/>
    <w:rsid w:val="00D60B86"/>
    <w:rsid w:val="00D6284B"/>
    <w:rsid w:val="00D6429D"/>
    <w:rsid w:val="00D71467"/>
    <w:rsid w:val="00D932D5"/>
    <w:rsid w:val="00DA0C5B"/>
    <w:rsid w:val="00DA4EE8"/>
    <w:rsid w:val="00DA5084"/>
    <w:rsid w:val="00DC1ACB"/>
    <w:rsid w:val="00DC4898"/>
    <w:rsid w:val="00DE1F28"/>
    <w:rsid w:val="00E243C6"/>
    <w:rsid w:val="00E43A43"/>
    <w:rsid w:val="00E534F7"/>
    <w:rsid w:val="00E56067"/>
    <w:rsid w:val="00E67A5C"/>
    <w:rsid w:val="00E862E4"/>
    <w:rsid w:val="00E94C29"/>
    <w:rsid w:val="00E975D0"/>
    <w:rsid w:val="00E97751"/>
    <w:rsid w:val="00EB3A3E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417F"/>
    <w:rsid w:val="00F72634"/>
    <w:rsid w:val="00F809A4"/>
    <w:rsid w:val="00F90BBB"/>
    <w:rsid w:val="00FA0CAE"/>
    <w:rsid w:val="00FB36E0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2D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D1445"/>
    <w:rPr>
      <w:color w:val="0000FF"/>
      <w:u w:val="single"/>
    </w:rPr>
  </w:style>
  <w:style w:type="character" w:styleId="a7">
    <w:name w:val="Strong"/>
    <w:basedOn w:val="a0"/>
    <w:uiPriority w:val="22"/>
    <w:qFormat/>
    <w:rsid w:val="002D1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F116-FFEA-4DFE-8082-045E0F77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Евгений Хачатрян</cp:lastModifiedBy>
  <cp:revision>3</cp:revision>
  <dcterms:created xsi:type="dcterms:W3CDTF">2020-10-30T14:20:00Z</dcterms:created>
  <dcterms:modified xsi:type="dcterms:W3CDTF">2020-10-30T14:30:00Z</dcterms:modified>
</cp:coreProperties>
</file>